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7DB" w14:textId="77777777" w:rsidR="00FD62E5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49C844B1" w:rsidR="00144FD3" w:rsidRPr="008C69DC" w:rsidRDefault="008C69DC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E4756D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5C66D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E621ADF" w14:textId="2F2BD5A4" w:rsidR="007A35FB" w:rsidRPr="001B6D4D" w:rsidRDefault="00AD3BB5" w:rsidP="001B6D4D">
            <w:pPr>
              <w:pStyle w:val="BodyText"/>
              <w:ind w:right="240" w:firstLine="14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D3BB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LEC4401: Circuits and Electronic Systems 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C175F34" w14:textId="1C286664" w:rsidR="007A35FB" w:rsidRPr="00267F4B" w:rsidRDefault="007F055C" w:rsidP="00267F4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F055C">
              <w:rPr>
                <w:rFonts w:ascii="Century Gothic" w:hAnsi="Century Gothic"/>
                <w:b/>
                <w:bCs/>
                <w:sz w:val="18"/>
                <w:szCs w:val="18"/>
              </w:rPr>
              <w:t>ELEC4404: Signal Processing</w:t>
            </w:r>
            <w:r w:rsidR="0065330A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5B480D"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 APS: CITS2401</w:t>
            </w:r>
            <w:r w:rsidR="005B480D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5B480D"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&amp; MATH3023 </w:t>
            </w:r>
            <w:r w:rsidR="005B480D">
              <w:rPr>
                <w:rFonts w:ascii="Century Gothic" w:hAnsi="Century Gothic"/>
                <w:bCs/>
                <w:sz w:val="16"/>
                <w:szCs w:val="16"/>
              </w:rPr>
              <w:t xml:space="preserve">&amp; </w:t>
            </w:r>
            <w:r w:rsidR="005B480D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="005B480D"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(ELEC3015 </w:t>
            </w:r>
            <w:r w:rsidR="005B480D">
              <w:rPr>
                <w:rFonts w:ascii="Century Gothic" w:hAnsi="Century Gothic"/>
                <w:bCs/>
                <w:sz w:val="16"/>
                <w:szCs w:val="16"/>
              </w:rPr>
              <w:t xml:space="preserve">or </w:t>
            </w:r>
            <w:r w:rsidR="005B480D" w:rsidRPr="007F3AE4">
              <w:rPr>
                <w:rFonts w:ascii="Century Gothic" w:hAnsi="Century Gothic"/>
                <w:bCs/>
                <w:sz w:val="16"/>
                <w:szCs w:val="16"/>
              </w:rPr>
              <w:t>ENSC3015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C85A36C" w14:textId="77777777" w:rsidR="007A35FB" w:rsidRDefault="00130740" w:rsidP="00130740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130740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4505: Power System Analysis</w:t>
            </w:r>
            <w:r w:rsidR="008669D3" w:rsidRPr="00130740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07AC3871" w14:textId="371480D2" w:rsidR="00130740" w:rsidRPr="0065330A" w:rsidRDefault="0065330A" w:rsidP="00130740">
            <w:pPr>
              <w:jc w:val="center"/>
              <w:rPr>
                <w:rFonts w:ascii="Century Gothic" w:eastAsia="Times New Roman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65330A">
              <w:rPr>
                <w:rFonts w:ascii="Century Gothic" w:eastAsia="Times New Roman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APS: ELEC3016 or ENSC3016</w:t>
            </w:r>
            <w:r w:rsidR="00130740" w:rsidRPr="0065330A">
              <w:rPr>
                <w:rFonts w:ascii="Century Gothic" w:eastAsia="Times New Roman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4FE05C3" w14:textId="1F3A98F4" w:rsidR="006F1261" w:rsidRPr="006F1261" w:rsidRDefault="00852AE8" w:rsidP="006F126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</w:tr>
      <w:tr w:rsidR="007A35FB" w:rsidRPr="00B51B40" w14:paraId="1D7D1DBB" w14:textId="77777777" w:rsidTr="005C66D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E79C699" w14:textId="53495968" w:rsidR="007A35FB" w:rsidRPr="006C343F" w:rsidRDefault="006C343F" w:rsidP="006C343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C343F">
              <w:rPr>
                <w:rFonts w:ascii="Century Gothic" w:hAnsi="Century Gothic"/>
                <w:b/>
                <w:bCs/>
                <w:sz w:val="18"/>
                <w:szCs w:val="18"/>
              </w:rPr>
              <w:t>ELEC4402: Communications System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C300A2"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 APS: (ELEC3015 </w:t>
            </w:r>
            <w:r w:rsidR="00C300A2">
              <w:rPr>
                <w:rFonts w:ascii="Century Gothic" w:hAnsi="Century Gothic"/>
                <w:bCs/>
                <w:sz w:val="16"/>
                <w:szCs w:val="16"/>
              </w:rPr>
              <w:t>or</w:t>
            </w:r>
            <w:r w:rsidR="00C300A2"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 ENSC3015) &amp; MATH3023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B89FE8" w14:textId="4CCCA267" w:rsidR="006F4094" w:rsidRPr="004D65AC" w:rsidRDefault="00E71264" w:rsidP="004D65AC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E71264">
              <w:rPr>
                <w:rFonts w:asciiTheme="minorHAnsi" w:hAnsiTheme="minorHAnsi"/>
                <w:b/>
                <w:bCs/>
                <w:sz w:val="18"/>
                <w:szCs w:val="20"/>
              </w:rPr>
              <w:t>ELEC4406: Digital</w:t>
            </w:r>
            <w:r w:rsidRPr="00E71264">
              <w:rPr>
                <w:rFonts w:asciiTheme="minorHAnsi" w:hAnsiTheme="minorHAnsi"/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E71264">
              <w:rPr>
                <w:rFonts w:asciiTheme="minorHAnsi" w:hAnsiTheme="minorHAnsi"/>
                <w:b/>
                <w:bCs/>
                <w:sz w:val="18"/>
                <w:szCs w:val="20"/>
              </w:rPr>
              <w:t>System</w:t>
            </w:r>
            <w:r w:rsidRPr="00E71264">
              <w:rPr>
                <w:rFonts w:asciiTheme="minorHAnsi" w:hAnsiTheme="minorHAnsi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E71264">
              <w:rPr>
                <w:rFonts w:asciiTheme="minorHAnsi" w:hAnsiTheme="minorHAnsi"/>
                <w:b/>
                <w:bCs/>
                <w:sz w:val="18"/>
                <w:szCs w:val="20"/>
              </w:rPr>
              <w:t>Design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E70E56" w14:textId="22E12638" w:rsidR="007A35FB" w:rsidRPr="00757B7D" w:rsidRDefault="005C66D9" w:rsidP="005C66D9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5C66D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4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5C66D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ontrol Engineering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3B887F93" w14:textId="45680316" w:rsidR="007A35FB" w:rsidRDefault="00705A38" w:rsidP="004A27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711DC0DF" w14:textId="7E4C47E8" w:rsidR="006F1261" w:rsidRPr="00705A38" w:rsidRDefault="00AB2CB7" w:rsidP="004A27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2B7CCD" w:rsidRPr="00B51B40" w14:paraId="2D8C819C" w14:textId="77777777" w:rsidTr="00E4756D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2B7CCD" w:rsidRPr="00DA437F" w:rsidRDefault="00E847FC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2E116F" w:rsidRPr="00B51B40" w14:paraId="122494DA" w14:textId="77777777" w:rsidTr="005C66D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2E116F" w:rsidRPr="008C27EF" w:rsidRDefault="002E116F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2E116F" w:rsidRPr="008C27EF" w:rsidRDefault="002E116F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2E116F" w:rsidRPr="00F7069A" w:rsidRDefault="002E116F" w:rsidP="006F1261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2E116F" w:rsidRPr="001A2724" w:rsidRDefault="002E116F" w:rsidP="00C90F69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24F85CA" w14:textId="52264FF9" w:rsidR="00964E36" w:rsidRPr="00437081" w:rsidRDefault="00437081" w:rsidP="00437081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00F05898" w14:textId="77777777" w:rsidR="00437081" w:rsidRDefault="00437081" w:rsidP="0043708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5E5D1F79" w14:textId="1F83729F" w:rsidR="00902D19" w:rsidRPr="00902D19" w:rsidRDefault="00437081" w:rsidP="00437081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DC68DD9" w14:textId="77777777" w:rsidR="00415B9B" w:rsidRDefault="00415B9B" w:rsidP="00415B9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651C84EE" w14:textId="553C93C6" w:rsidR="002E116F" w:rsidRPr="00CB4321" w:rsidRDefault="00415B9B" w:rsidP="00415B9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5C66D9" w:rsidRPr="00B51B40" w14:paraId="1CFB93B4" w14:textId="77777777" w:rsidTr="005C66D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5C66D9" w:rsidRPr="008C27EF" w:rsidRDefault="005C66D9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5C66D9" w:rsidRPr="008C27EF" w:rsidRDefault="005C66D9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5C66D9" w:rsidRPr="00F7069A" w:rsidRDefault="005C66D9" w:rsidP="006F1261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5C66D9" w:rsidRPr="00F7069A" w:rsidRDefault="005C66D9" w:rsidP="00C90F69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5C66D9" w:rsidRPr="001F2210" w:rsidRDefault="005C66D9" w:rsidP="00C90F6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7304" w:type="dxa"/>
            <w:gridSpan w:val="2"/>
            <w:shd w:val="clear" w:color="auto" w:fill="FFFFFF" w:themeFill="background1"/>
            <w:vAlign w:val="center"/>
          </w:tcPr>
          <w:p w14:paraId="22FEE675" w14:textId="77777777" w:rsidR="005C66D9" w:rsidRDefault="000B1892" w:rsidP="000B1892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0B1892"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ELEC5550: Advanced Electrical &amp; Electronic Engineering Design</w:t>
            </w:r>
          </w:p>
          <w:p w14:paraId="49E22A6D" w14:textId="04488B43" w:rsidR="000B1892" w:rsidRPr="000B1892" w:rsidRDefault="000B1892" w:rsidP="000B1892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0B1892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pre-req: 18 pts of L4/L5 units and GENG5505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E2CD0EA" w14:textId="424B3770" w:rsidR="005C66D9" w:rsidRDefault="005C66D9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4827CD4" w14:textId="04DAC57E" w:rsidR="005C66D9" w:rsidRPr="001F2210" w:rsidRDefault="005C66D9" w:rsidP="00192C7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192C70" w:rsidRPr="00B51B40" w14:paraId="09F8919D" w14:textId="77777777" w:rsidTr="00E4756D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192C70" w:rsidRPr="00E847FC" w:rsidRDefault="00E847FC" w:rsidP="00E4756D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5E90D8CA" w:rsidR="00373639" w:rsidRPr="00A16993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  <w:r w:rsidR="0079219B" w:rsidRPr="00A16993">
        <w:rPr>
          <w:rFonts w:ascii="Century Gothic" w:hAnsi="Century Gothic"/>
          <w:bCs/>
        </w:rPr>
        <w:br/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75831B11" w14:textId="77777777" w:rsidR="00FD62E5" w:rsidRDefault="00FD62E5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5850F6" w14:textId="533A0FF5" w:rsidR="009362D2" w:rsidRPr="0055596B" w:rsidRDefault="00833266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BD3281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4EC7" w:rsidRPr="00B51B40" w14:paraId="19CB0F79" w14:textId="77777777" w:rsidTr="00E34EC7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3ED885B" w14:textId="66E93AE7" w:rsidR="00E34EC7" w:rsidRPr="007A35FB" w:rsidRDefault="00E34EC7" w:rsidP="00E34EC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C343F">
              <w:rPr>
                <w:rFonts w:ascii="Century Gothic" w:hAnsi="Century Gothic"/>
                <w:b/>
                <w:bCs/>
                <w:sz w:val="18"/>
                <w:szCs w:val="18"/>
              </w:rPr>
              <w:t>ELEC4402: Communications System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 APS: (ELEC3015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or</w:t>
            </w:r>
            <w:r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 ENSC3015) &amp; MATH3023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9B164AB" w14:textId="1C85A209" w:rsidR="00E34EC7" w:rsidRPr="00192C70" w:rsidRDefault="00E34EC7" w:rsidP="00E34EC7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71264">
              <w:rPr>
                <w:rFonts w:asciiTheme="minorHAnsi" w:hAnsiTheme="minorHAnsi"/>
                <w:b/>
                <w:bCs/>
                <w:sz w:val="18"/>
                <w:szCs w:val="20"/>
              </w:rPr>
              <w:t>ELEC4406: Digital</w:t>
            </w:r>
            <w:r w:rsidRPr="00E71264">
              <w:rPr>
                <w:rFonts w:asciiTheme="minorHAnsi" w:hAnsiTheme="minorHAnsi"/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E71264">
              <w:rPr>
                <w:rFonts w:asciiTheme="minorHAnsi" w:hAnsiTheme="minorHAnsi"/>
                <w:b/>
                <w:bCs/>
                <w:sz w:val="18"/>
                <w:szCs w:val="20"/>
              </w:rPr>
              <w:t>System</w:t>
            </w:r>
            <w:r w:rsidRPr="00E71264">
              <w:rPr>
                <w:rFonts w:asciiTheme="minorHAnsi" w:hAnsiTheme="minorHAnsi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E71264">
              <w:rPr>
                <w:rFonts w:asciiTheme="minorHAnsi" w:hAnsiTheme="minorHAnsi"/>
                <w:b/>
                <w:bCs/>
                <w:sz w:val="18"/>
                <w:szCs w:val="20"/>
              </w:rPr>
              <w:t>Design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4DA5FF3F" w:rsidR="00E34EC7" w:rsidRPr="00757B7D" w:rsidRDefault="00E34EC7" w:rsidP="00E34EC7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5C66D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4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5C66D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ontrol Engineer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61B20ED" w14:textId="3D4E0567" w:rsidR="00E34EC7" w:rsidRPr="00705A38" w:rsidRDefault="00E34EC7" w:rsidP="00E34EC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</w:tr>
      <w:tr w:rsidR="00E34EC7" w:rsidRPr="00B51B40" w14:paraId="661CE8B9" w14:textId="77777777" w:rsidTr="00BD3281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E34EC7" w:rsidRPr="006D063B" w:rsidRDefault="00E34EC7" w:rsidP="00E34EC7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E34EC7" w:rsidRPr="00B51B40" w14:paraId="203E0BFC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E34EC7" w:rsidRPr="00DA437F" w:rsidRDefault="00E34EC7" w:rsidP="00E34EC7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E34EC7" w:rsidRPr="00B51B40" w14:paraId="352FF326" w14:textId="77777777" w:rsidTr="00E34EC7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D9D5543" w14:textId="22E3D1A3" w:rsidR="00E34EC7" w:rsidRPr="001A2724" w:rsidRDefault="00E34EC7" w:rsidP="00E34EC7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AD3BB5">
              <w:rPr>
                <w:rFonts w:ascii="Century Gothic" w:hAnsi="Century Gothic"/>
                <w:b/>
                <w:bCs/>
                <w:sz w:val="18"/>
                <w:szCs w:val="18"/>
              </w:rPr>
              <w:t>ELEC4401: Circuits and Electronic</w:t>
            </w:r>
            <w:r w:rsidR="00182F06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D3BB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ystems 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FE87650" w14:textId="74A8FB2F" w:rsidR="00E34EC7" w:rsidRPr="003C19BE" w:rsidRDefault="00E34EC7" w:rsidP="00E34EC7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F055C">
              <w:rPr>
                <w:rFonts w:ascii="Century Gothic" w:hAnsi="Century Gothic"/>
                <w:b/>
                <w:bCs/>
                <w:sz w:val="18"/>
                <w:szCs w:val="18"/>
              </w:rPr>
              <w:t>ELEC4404: Signal Processing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7F3AE4">
              <w:rPr>
                <w:rFonts w:ascii="Century Gothic" w:hAnsi="Century Gothic"/>
                <w:bCs/>
                <w:sz w:val="16"/>
                <w:szCs w:val="16"/>
              </w:rPr>
              <w:t>APS: CITS2401</w:t>
            </w:r>
            <w:r w:rsidR="005B480D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&amp; </w:t>
            </w:r>
            <w:r w:rsidR="005B480D"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MATH3023 </w:t>
            </w:r>
            <w:r w:rsidR="005B480D">
              <w:rPr>
                <w:rFonts w:ascii="Century Gothic" w:hAnsi="Century Gothic"/>
                <w:bCs/>
                <w:sz w:val="16"/>
                <w:szCs w:val="16"/>
              </w:rPr>
              <w:t xml:space="preserve">&amp; </w:t>
            </w:r>
            <w:r w:rsidR="005B480D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7F3AE4">
              <w:rPr>
                <w:rFonts w:ascii="Century Gothic" w:hAnsi="Century Gothic"/>
                <w:bCs/>
                <w:sz w:val="16"/>
                <w:szCs w:val="16"/>
              </w:rPr>
              <w:t xml:space="preserve">(ELEC3015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or</w:t>
            </w:r>
            <w:r w:rsidR="00182F06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7F3AE4">
              <w:rPr>
                <w:rFonts w:ascii="Century Gothic" w:hAnsi="Century Gothic"/>
                <w:bCs/>
                <w:sz w:val="16"/>
                <w:szCs w:val="16"/>
              </w:rPr>
              <w:t>ENSC3015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F86D4CF" w14:textId="77777777" w:rsidR="00E34EC7" w:rsidRDefault="00E34EC7" w:rsidP="00E34EC7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130740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4505: Power System Analysis </w:t>
            </w:r>
          </w:p>
          <w:p w14:paraId="2946EB6F" w14:textId="429ED5DA" w:rsidR="00E34EC7" w:rsidRPr="003C19BE" w:rsidRDefault="00E34EC7" w:rsidP="00E34EC7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5330A">
              <w:rPr>
                <w:rFonts w:ascii="Century Gothic" w:eastAsia="Times New Roman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APS: ELEC3016 or ENSC3016 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E224EA5" w14:textId="55CE8E3F" w:rsidR="00E34EC7" w:rsidRPr="00CB4321" w:rsidRDefault="00E34EC7" w:rsidP="00E34EC7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E34EC7" w:rsidRPr="00B51B40" w14:paraId="39835DDD" w14:textId="77777777" w:rsidTr="00907856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66A2A7" w14:textId="77777777" w:rsidR="00E34EC7" w:rsidRPr="00F7069A" w:rsidRDefault="00E34EC7" w:rsidP="00E34EC7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5244EE77" w14:textId="257AA6CE" w:rsidR="00E34EC7" w:rsidRPr="001F2210" w:rsidRDefault="00E34EC7" w:rsidP="00E34EC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7304" w:type="dxa"/>
            <w:gridSpan w:val="2"/>
            <w:shd w:val="clear" w:color="auto" w:fill="FFFFFF" w:themeFill="background1"/>
            <w:vAlign w:val="center"/>
          </w:tcPr>
          <w:p w14:paraId="1CDB6A9A" w14:textId="77777777" w:rsidR="00182F06" w:rsidRDefault="00182F06" w:rsidP="00182F06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0B1892"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ELEC5550: Advanced Electrical &amp; Electronic Engineering Design</w:t>
            </w:r>
          </w:p>
          <w:p w14:paraId="088962F7" w14:textId="28955ACE" w:rsidR="00E34EC7" w:rsidRPr="001F2210" w:rsidRDefault="00182F06" w:rsidP="00182F06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0B1892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pre-req: 18 pts of L4/L5 units and GENG5505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CCB2CD3" w14:textId="559D1A66" w:rsidR="00E34EC7" w:rsidRPr="001F2210" w:rsidRDefault="00E34EC7" w:rsidP="00E34EC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E34EC7" w:rsidRPr="00B51B40" w14:paraId="71317BE2" w14:textId="77777777" w:rsidTr="00BD3281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E34EC7" w:rsidRPr="00705A38" w:rsidRDefault="00E34EC7" w:rsidP="00E34EC7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34EC7" w:rsidRPr="00B51B40" w14:paraId="31A1F5A8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E34EC7" w:rsidRDefault="00E34EC7" w:rsidP="00E34EC7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E34EC7" w:rsidRPr="00B51B40" w14:paraId="2183DA6D" w14:textId="77777777" w:rsidTr="00221C96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E34EC7" w:rsidRPr="008C27EF" w:rsidRDefault="00E34EC7" w:rsidP="00E34E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829F76" w14:textId="77777777" w:rsidR="00E34EC7" w:rsidRPr="00F7069A" w:rsidRDefault="00E34EC7" w:rsidP="00E34EC7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C2C2E08" w14:textId="77777777" w:rsidR="00E34EC7" w:rsidRPr="00F7069A" w:rsidRDefault="00E34EC7" w:rsidP="00E34EC7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1AB6525D" w14:textId="45EEE3A4" w:rsidR="00E34EC7" w:rsidRPr="00F7069A" w:rsidRDefault="00E34EC7" w:rsidP="00E34EC7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24D51E2" w14:textId="16776537" w:rsidR="00E34EC7" w:rsidRPr="00386C4C" w:rsidRDefault="00E34EC7" w:rsidP="00386C4C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C8EF385" w14:textId="070AA335" w:rsidR="00E34EC7" w:rsidRPr="00705A38" w:rsidRDefault="00E34EC7" w:rsidP="00E34EC7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320EF2A" w14:textId="3E23EE2A" w:rsidR="00E34EC7" w:rsidRPr="00705A38" w:rsidRDefault="00E34EC7" w:rsidP="00E34EC7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E34EC7" w:rsidRPr="00B51B40" w14:paraId="53FD1ED3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E34EC7" w:rsidRPr="00E847FC" w:rsidRDefault="00E34EC7" w:rsidP="00E34EC7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78C171FF" w14:textId="12FF087B" w:rsidR="00066EB3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0948156F" w14:textId="2D6B06FC" w:rsidR="0079219B" w:rsidRPr="00A16993" w:rsidRDefault="0079219B" w:rsidP="007B0B32">
      <w:pPr>
        <w:pStyle w:val="BodyText"/>
        <w:rPr>
          <w:rFonts w:ascii="Century Gothic" w:hAnsi="Century Gothic"/>
          <w:bCs/>
          <w:sz w:val="22"/>
          <w:szCs w:val="22"/>
        </w:rPr>
      </w:pPr>
      <w:r w:rsidRPr="00A16993">
        <w:rPr>
          <w:rFonts w:ascii="Century Gothic" w:hAnsi="Century Gothic"/>
          <w:bCs/>
        </w:rPr>
        <w:t>APS = Advisable Prior Study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7113E22E" w14:textId="76328FDB" w:rsidR="00F8391B" w:rsidRPr="005C3A5E" w:rsidRDefault="00182F06" w:rsidP="00F8391B">
      <w:pPr>
        <w:pStyle w:val="BodyText"/>
        <w:spacing w:line="276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ny</w:t>
      </w:r>
      <w:r w:rsidR="00F8391B" w:rsidRPr="005C3A5E">
        <w:rPr>
          <w:rFonts w:ascii="Century Gothic" w:hAnsi="Century Gothic"/>
          <w:bCs/>
        </w:rPr>
        <w:t xml:space="preserve"> Level 1, 2 </w:t>
      </w:r>
      <w:r w:rsidR="00F8391B">
        <w:rPr>
          <w:rFonts w:ascii="Century Gothic" w:hAnsi="Century Gothic"/>
          <w:bCs/>
        </w:rPr>
        <w:t>or</w:t>
      </w:r>
      <w:r w:rsidR="00F8391B"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F8391B">
        <w:rPr>
          <w:rFonts w:ascii="Century Gothic" w:hAnsi="Century Gothic"/>
          <w:bCs/>
        </w:rPr>
        <w:t>preparatory pathway</w:t>
      </w:r>
      <w:r w:rsidR="00F8391B" w:rsidRPr="005C3A5E">
        <w:rPr>
          <w:rFonts w:ascii="Century Gothic" w:hAnsi="Century Gothic"/>
          <w:bCs/>
        </w:rPr>
        <w:t xml:space="preserve"> units in the 2-to-3-year MPE course. </w:t>
      </w:r>
      <w:r w:rsidR="00F8391B">
        <w:rPr>
          <w:rFonts w:ascii="Century Gothic" w:hAnsi="Century Gothic"/>
          <w:bCs/>
        </w:rPr>
        <w:t xml:space="preserve">Any required undergraduate pathways units </w:t>
      </w:r>
      <w:r w:rsidR="00F8391B" w:rsidRPr="005C3A5E">
        <w:rPr>
          <w:rFonts w:ascii="Century Gothic" w:hAnsi="Century Gothic"/>
          <w:bCs/>
        </w:rPr>
        <w:t xml:space="preserve">must </w:t>
      </w:r>
      <w:r w:rsidR="00F8391B">
        <w:rPr>
          <w:rFonts w:ascii="Century Gothic" w:hAnsi="Century Gothic"/>
          <w:bCs/>
        </w:rPr>
        <w:t xml:space="preserve">be </w:t>
      </w:r>
      <w:r w:rsidR="00F8391B" w:rsidRPr="005C3A5E">
        <w:rPr>
          <w:rFonts w:ascii="Century Gothic" w:hAnsi="Century Gothic"/>
          <w:bCs/>
        </w:rPr>
        <w:t>complete</w:t>
      </w:r>
      <w:r w:rsidR="00F8391B">
        <w:rPr>
          <w:rFonts w:ascii="Century Gothic" w:hAnsi="Century Gothic"/>
          <w:bCs/>
        </w:rPr>
        <w:t>d with</w:t>
      </w:r>
      <w:r w:rsidR="00F8391B"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Pr="00793E1E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5A2F9B37" w14:textId="77777777" w:rsidR="00793E1E" w:rsidRDefault="00793E1E" w:rsidP="00793E1E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7A9400B0" w14:textId="77777777" w:rsidR="00E94AC9" w:rsidRDefault="00E94AC9" w:rsidP="00B23581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lectrical and Electronic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t xml:space="preserve"> E</w:t>
      </w:r>
      <w:r>
        <w:rPr>
          <w:rFonts w:ascii="Century Gothic" w:hAnsi="Century Gothic"/>
          <w:b/>
          <w:bCs/>
          <w:sz w:val="22"/>
          <w:szCs w:val="22"/>
        </w:rPr>
        <w:t>ngineering Option Units</w:t>
      </w:r>
    </w:p>
    <w:p w14:paraId="0764A791" w14:textId="7AD6EB9E" w:rsidR="00236489" w:rsidRDefault="00236489" w:rsidP="00A26FCF">
      <w:pPr>
        <w:pStyle w:val="NormalWeb"/>
        <w:numPr>
          <w:ilvl w:val="0"/>
          <w:numId w:val="11"/>
        </w:numPr>
        <w:tabs>
          <w:tab w:val="left" w:pos="12645"/>
        </w:tabs>
        <w:spacing w:before="240" w:beforeAutospacing="0" w:after="0" w:afterAutospacing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ake units to a total value of 24 points</w:t>
      </w:r>
      <w:r w:rsidR="00645E46">
        <w:rPr>
          <w:rFonts w:ascii="Century Gothic" w:hAnsi="Century Gothic"/>
          <w:bCs/>
          <w:sz w:val="22"/>
          <w:szCs w:val="22"/>
        </w:rPr>
        <w:t xml:space="preserve"> from Group A, OR</w:t>
      </w:r>
    </w:p>
    <w:p w14:paraId="794C631F" w14:textId="6A8E9BEB" w:rsidR="00972D80" w:rsidRPr="00A26FCF" w:rsidRDefault="00645E46" w:rsidP="00B23581">
      <w:pPr>
        <w:pStyle w:val="NormalWeb"/>
        <w:numPr>
          <w:ilvl w:val="0"/>
          <w:numId w:val="11"/>
        </w:numPr>
        <w:tabs>
          <w:tab w:val="left" w:pos="12645"/>
        </w:tabs>
        <w:spacing w:before="0" w:beforeAutospacing="0" w:after="0" w:afterAutospacing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Take units to a total value of 18 points Group A and </w:t>
      </w:r>
      <w:r w:rsidR="00A26FCF">
        <w:rPr>
          <w:rFonts w:ascii="Century Gothic" w:hAnsi="Century Gothic"/>
          <w:bCs/>
          <w:sz w:val="22"/>
          <w:szCs w:val="22"/>
        </w:rPr>
        <w:t>6 points from Group B</w:t>
      </w:r>
      <w:r w:rsidR="00793E1E" w:rsidRPr="00A26FCF">
        <w:rPr>
          <w:rFonts w:ascii="Century Gothic" w:hAnsi="Century Gothic"/>
          <w:b/>
          <w:bCs/>
          <w:sz w:val="22"/>
          <w:szCs w:val="22"/>
        </w:rPr>
        <w:br/>
      </w:r>
    </w:p>
    <w:tbl>
      <w:tblPr>
        <w:tblW w:w="14734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367"/>
      </w:tblGrid>
      <w:tr w:rsidR="00A26FCF" w:rsidRPr="00DA78B7" w14:paraId="3F841D4D" w14:textId="77777777" w:rsidTr="005D5890">
        <w:trPr>
          <w:trHeight w:val="330"/>
        </w:trPr>
        <w:tc>
          <w:tcPr>
            <w:tcW w:w="7367" w:type="dxa"/>
            <w:shd w:val="clear" w:color="auto" w:fill="21409A"/>
            <w:vAlign w:val="center"/>
          </w:tcPr>
          <w:p w14:paraId="54F0BD76" w14:textId="244C21A3" w:rsidR="00A26FCF" w:rsidRPr="00C506F9" w:rsidRDefault="00A26FCF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C506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Group A Option Units: Take </w:t>
            </w:r>
            <w:r w:rsidR="00456EF6" w:rsidRPr="00C506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18 </w:t>
            </w:r>
            <w:r w:rsidR="00361B1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="00456EF6" w:rsidRPr="00C506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24 points</w:t>
            </w:r>
          </w:p>
        </w:tc>
        <w:tc>
          <w:tcPr>
            <w:tcW w:w="7367" w:type="dxa"/>
            <w:shd w:val="clear" w:color="auto" w:fill="21409A"/>
            <w:vAlign w:val="center"/>
          </w:tcPr>
          <w:p w14:paraId="544A3FF3" w14:textId="34375304" w:rsidR="00A26FCF" w:rsidRPr="00C506F9" w:rsidRDefault="00456EF6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C506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Group B Option Units: Take 0 </w:t>
            </w:r>
            <w:r w:rsidR="00361B1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- </w:t>
            </w:r>
            <w:r w:rsidRPr="00C506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6 points</w:t>
            </w:r>
          </w:p>
        </w:tc>
      </w:tr>
      <w:tr w:rsidR="00115ABD" w:rsidRPr="00DA78B7" w14:paraId="5F7DF708" w14:textId="77777777" w:rsidTr="00D33F89">
        <w:trPr>
          <w:trHeight w:val="397"/>
        </w:trPr>
        <w:tc>
          <w:tcPr>
            <w:tcW w:w="7367" w:type="dxa"/>
            <w:vAlign w:val="center"/>
          </w:tcPr>
          <w:p w14:paraId="1CD239C1" w14:textId="4B691F12" w:rsidR="00115ABD" w:rsidRPr="0089502F" w:rsidRDefault="00D23873" w:rsidP="00D23873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D2387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UTO4508 Mobile Robots</w:t>
            </w:r>
            <w:r w:rsidRPr="00D23873">
              <w:rPr>
                <w:rFonts w:ascii="Century Gothic" w:hAnsi="Century Gothic" w:cstheme="minorHAnsi"/>
                <w:sz w:val="18"/>
                <w:szCs w:val="18"/>
              </w:rPr>
              <w:t xml:space="preserve"> (S1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B52F3C" w:rsidRPr="000C6E21">
              <w:rPr>
                <w:rFonts w:ascii="Century Gothic" w:hAnsi="Century Gothic" w:cstheme="minorHAnsi"/>
                <w:sz w:val="16"/>
                <w:szCs w:val="16"/>
              </w:rPr>
              <w:t>APS</w:t>
            </w:r>
            <w:r w:rsidRPr="000C6E21">
              <w:rPr>
                <w:rFonts w:ascii="Century Gothic" w:hAnsi="Century Gothic" w:cstheme="minorHAnsi"/>
                <w:sz w:val="16"/>
                <w:szCs w:val="16"/>
              </w:rPr>
              <w:t xml:space="preserve">: </w:t>
            </w:r>
            <w:r w:rsidR="000C6E21" w:rsidRPr="000C6E21">
              <w:rPr>
                <w:rFonts w:ascii="Century Gothic" w:hAnsi="Century Gothic" w:cstheme="minorHAnsi"/>
                <w:sz w:val="16"/>
                <w:szCs w:val="16"/>
              </w:rPr>
              <w:t>A programming unit</w:t>
            </w:r>
          </w:p>
        </w:tc>
        <w:tc>
          <w:tcPr>
            <w:tcW w:w="7367" w:type="dxa"/>
            <w:vAlign w:val="center"/>
          </w:tcPr>
          <w:p w14:paraId="05671ADB" w14:textId="699C0C58" w:rsidR="00115ABD" w:rsidRPr="0089502F" w:rsidRDefault="005B05DF" w:rsidP="004F6026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sz w:val="18"/>
                <w:szCs w:val="18"/>
              </w:rPr>
            </w:pPr>
            <w:r w:rsidRPr="005B05D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BMEG4001 Biomedical Instrumentation </w:t>
            </w:r>
            <w:r w:rsidRPr="005B05D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115ABD" w:rsidRPr="00DA78B7" w14:paraId="5ED0C854" w14:textId="77777777" w:rsidTr="00D33F89">
        <w:trPr>
          <w:trHeight w:val="397"/>
        </w:trPr>
        <w:tc>
          <w:tcPr>
            <w:tcW w:w="7367" w:type="dxa"/>
            <w:vAlign w:val="center"/>
          </w:tcPr>
          <w:p w14:paraId="4BD427F1" w14:textId="219DCB0F" w:rsidR="00115ABD" w:rsidRPr="00921534" w:rsidRDefault="00E920B1" w:rsidP="00442D95">
            <w:pPr>
              <w:pStyle w:val="NormalWeb"/>
              <w:ind w:left="125"/>
              <w:rPr>
                <w:rFonts w:ascii="Century Gothic" w:hAnsi="Century Gothic" w:cstheme="minorHAnsi"/>
                <w:sz w:val="16"/>
                <w:szCs w:val="16"/>
              </w:rPr>
            </w:pPr>
            <w:r w:rsidRPr="00E920B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5501 Advanced Communications</w:t>
            </w:r>
            <w:r w:rsidRPr="00E920B1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  <w:r w:rsidR="00921534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921534">
              <w:rPr>
                <w:rFonts w:ascii="Century Gothic" w:hAnsi="Century Gothic" w:cstheme="minorHAnsi"/>
                <w:sz w:val="16"/>
                <w:szCs w:val="16"/>
              </w:rPr>
              <w:t>pre-req: ELEC</w:t>
            </w:r>
            <w:r w:rsidR="00F14439">
              <w:rPr>
                <w:rFonts w:ascii="Century Gothic" w:hAnsi="Century Gothic" w:cstheme="minorHAnsi"/>
                <w:sz w:val="16"/>
                <w:szCs w:val="16"/>
              </w:rPr>
              <w:t>4402</w:t>
            </w:r>
          </w:p>
        </w:tc>
        <w:tc>
          <w:tcPr>
            <w:tcW w:w="7367" w:type="dxa"/>
            <w:vAlign w:val="center"/>
          </w:tcPr>
          <w:p w14:paraId="65C8AE3A" w14:textId="1F963EF3" w:rsidR="00BB6AE9" w:rsidRPr="00380011" w:rsidRDefault="0083324C" w:rsidP="00931F48">
            <w:pPr>
              <w:pStyle w:val="TableParagraph"/>
              <w:spacing w:before="8" w:line="243" w:lineRule="exact"/>
              <w:ind w:left="133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38001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BUSN5100: </w:t>
            </w:r>
            <w:r w:rsidR="00380011" w:rsidRPr="0038001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pplied Professional Business Communications</w:t>
            </w:r>
            <w:r w:rsidR="0038001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="00380011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1, S2)</w:t>
            </w:r>
            <w:r w:rsidR="00931F48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br/>
            </w:r>
            <w:r w:rsidR="00931F48" w:rsidRPr="00055167">
              <w:rPr>
                <w:rFonts w:ascii="Century Gothic" w:hAnsi="Century Gothic" w:cstheme="minorHAnsi"/>
                <w:sz w:val="16"/>
                <w:szCs w:val="16"/>
              </w:rPr>
              <w:t>Note: Only to be taken within the first 48 points</w:t>
            </w:r>
          </w:p>
        </w:tc>
      </w:tr>
      <w:tr w:rsidR="00115ABD" w:rsidRPr="00DA78B7" w14:paraId="2C15CEBC" w14:textId="77777777" w:rsidTr="00D33F89">
        <w:trPr>
          <w:trHeight w:val="397"/>
        </w:trPr>
        <w:tc>
          <w:tcPr>
            <w:tcW w:w="7367" w:type="dxa"/>
            <w:vAlign w:val="center"/>
          </w:tcPr>
          <w:p w14:paraId="09AC744B" w14:textId="105D938C" w:rsidR="00115ABD" w:rsidRPr="0089502F" w:rsidRDefault="00715E20" w:rsidP="00C97D30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715E20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5502 Analogue Electronics</w:t>
            </w:r>
            <w:r w:rsidRPr="00715E20">
              <w:rPr>
                <w:rFonts w:ascii="Century Gothic" w:hAnsi="Century Gothic" w:cstheme="minorHAnsi"/>
                <w:sz w:val="18"/>
                <w:szCs w:val="18"/>
              </w:rPr>
              <w:t xml:space="preserve"> (N/A)</w:t>
            </w:r>
          </w:p>
        </w:tc>
        <w:tc>
          <w:tcPr>
            <w:tcW w:w="7367" w:type="dxa"/>
            <w:vAlign w:val="center"/>
          </w:tcPr>
          <w:p w14:paraId="74B703B3" w14:textId="53572A39" w:rsidR="00115ABD" w:rsidRPr="00AE5F43" w:rsidRDefault="0083324C" w:rsidP="00AE5F43">
            <w:pPr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D701C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ITS4402 Computer Vision </w:t>
            </w:r>
            <w:r w:rsidRPr="00D701C2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</w:t>
            </w:r>
            <w:r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S1)</w:t>
            </w:r>
          </w:p>
        </w:tc>
      </w:tr>
      <w:tr w:rsidR="00115ABD" w:rsidRPr="00DA78B7" w14:paraId="2A2C16D6" w14:textId="77777777" w:rsidTr="00D33F89">
        <w:trPr>
          <w:trHeight w:val="397"/>
        </w:trPr>
        <w:tc>
          <w:tcPr>
            <w:tcW w:w="7367" w:type="dxa"/>
            <w:vAlign w:val="center"/>
          </w:tcPr>
          <w:p w14:paraId="730A3652" w14:textId="676389A2" w:rsidR="00115ABD" w:rsidRPr="00A47A9B" w:rsidRDefault="00DB27C5" w:rsidP="0040770C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DB27C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5503 Digital Microelectronics System Design</w:t>
            </w:r>
            <w:r w:rsidR="00A47A9B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A47A9B">
              <w:rPr>
                <w:rFonts w:ascii="Century Gothic" w:hAnsi="Century Gothic" w:cstheme="minorHAnsi"/>
                <w:bCs/>
                <w:sz w:val="18"/>
                <w:szCs w:val="18"/>
              </w:rPr>
              <w:t>(S1)</w:t>
            </w:r>
          </w:p>
        </w:tc>
        <w:tc>
          <w:tcPr>
            <w:tcW w:w="7367" w:type="dxa"/>
            <w:vAlign w:val="center"/>
          </w:tcPr>
          <w:p w14:paraId="5BC18585" w14:textId="0CC8E17A" w:rsidR="00115ABD" w:rsidRPr="00550DDE" w:rsidRDefault="0083324C" w:rsidP="00550DDE">
            <w:pPr>
              <w:pStyle w:val="TableParagraph"/>
              <w:spacing w:line="182" w:lineRule="exact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C5506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ITS4404 Artificial Intelligence and Adaptive Systems </w:t>
            </w:r>
            <w:r w:rsidRPr="00C5506D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2)</w:t>
            </w:r>
          </w:p>
        </w:tc>
      </w:tr>
      <w:tr w:rsidR="00115ABD" w:rsidRPr="00DA78B7" w14:paraId="240358B8" w14:textId="77777777" w:rsidTr="00D33F89">
        <w:trPr>
          <w:trHeight w:val="397"/>
        </w:trPr>
        <w:tc>
          <w:tcPr>
            <w:tcW w:w="7367" w:type="dxa"/>
            <w:vAlign w:val="center"/>
          </w:tcPr>
          <w:p w14:paraId="335802AC" w14:textId="52721AA3" w:rsidR="00115ABD" w:rsidRPr="0089502F" w:rsidRDefault="00A47A9B" w:rsidP="00DD71FD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A47A9B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5504 Power Electronics</w:t>
            </w:r>
            <w:r w:rsidRPr="00A47A9B">
              <w:rPr>
                <w:rFonts w:ascii="Century Gothic" w:hAnsi="Century Gothic" w:cstheme="minorHAnsi"/>
                <w:sz w:val="18"/>
                <w:szCs w:val="18"/>
              </w:rPr>
              <w:t xml:space="preserve"> (S1)</w:t>
            </w:r>
          </w:p>
        </w:tc>
        <w:tc>
          <w:tcPr>
            <w:tcW w:w="7367" w:type="dxa"/>
            <w:vAlign w:val="center"/>
          </w:tcPr>
          <w:p w14:paraId="77FF9BA7" w14:textId="2BCC4FFD" w:rsidR="00115ABD" w:rsidRPr="0089502F" w:rsidRDefault="0086020E" w:rsidP="00A112D0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sz w:val="18"/>
                <w:szCs w:val="18"/>
              </w:rPr>
            </w:pPr>
            <w:r w:rsidRPr="0086020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TS4419 Mobile and Wireless Computing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</w:tc>
      </w:tr>
      <w:tr w:rsidR="00115ABD" w:rsidRPr="00DA78B7" w14:paraId="444163E0" w14:textId="77777777" w:rsidTr="00D33F89">
        <w:trPr>
          <w:trHeight w:val="397"/>
        </w:trPr>
        <w:tc>
          <w:tcPr>
            <w:tcW w:w="7367" w:type="dxa"/>
            <w:vAlign w:val="center"/>
          </w:tcPr>
          <w:p w14:paraId="4BBB728D" w14:textId="4DFBE198" w:rsidR="00115ABD" w:rsidRPr="003F412E" w:rsidRDefault="003F412E" w:rsidP="003F412E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sz w:val="20"/>
              </w:rPr>
            </w:pPr>
            <w:r w:rsidRPr="003F412E">
              <w:rPr>
                <w:rFonts w:ascii="Century Gothic" w:hAnsi="Century Gothic"/>
                <w:b/>
                <w:bCs/>
                <w:sz w:val="18"/>
                <w:szCs w:val="20"/>
              </w:rPr>
              <w:t>ELEC5506</w:t>
            </w:r>
            <w:r w:rsidRPr="003F412E">
              <w:rPr>
                <w:rFonts w:ascii="Century Gothic" w:hAnsi="Century Gothic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3F412E">
              <w:rPr>
                <w:rFonts w:ascii="Century Gothic" w:hAnsi="Century Gothic"/>
                <w:b/>
                <w:bCs/>
                <w:sz w:val="18"/>
                <w:szCs w:val="20"/>
              </w:rPr>
              <w:t>Process</w:t>
            </w:r>
            <w:r w:rsidRPr="003F412E">
              <w:rPr>
                <w:rFonts w:ascii="Century Gothic" w:hAnsi="Century Gothic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3F412E">
              <w:rPr>
                <w:rFonts w:ascii="Century Gothic" w:hAnsi="Century Gothic"/>
                <w:b/>
                <w:bCs/>
                <w:sz w:val="18"/>
                <w:szCs w:val="20"/>
              </w:rPr>
              <w:t>Instrumentation</w:t>
            </w:r>
            <w:r w:rsidRPr="003F412E">
              <w:rPr>
                <w:rFonts w:ascii="Century Gothic" w:hAnsi="Century Gothic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3F412E">
              <w:rPr>
                <w:rFonts w:ascii="Century Gothic" w:hAnsi="Century Gothic"/>
                <w:b/>
                <w:bCs/>
                <w:sz w:val="18"/>
                <w:szCs w:val="20"/>
              </w:rPr>
              <w:t>and</w:t>
            </w:r>
            <w:r w:rsidRPr="003F412E">
              <w:rPr>
                <w:rFonts w:ascii="Century Gothic" w:hAnsi="Century Gothic"/>
                <w:b/>
                <w:bCs/>
                <w:spacing w:val="-5"/>
                <w:sz w:val="18"/>
                <w:szCs w:val="20"/>
              </w:rPr>
              <w:t xml:space="preserve"> </w:t>
            </w:r>
            <w:r w:rsidRPr="003F412E">
              <w:rPr>
                <w:rFonts w:ascii="Century Gothic" w:hAnsi="Century Gothic"/>
                <w:b/>
                <w:bCs/>
                <w:sz w:val="18"/>
                <w:szCs w:val="20"/>
              </w:rPr>
              <w:t>Control</w:t>
            </w:r>
            <w:r w:rsidRPr="003F412E">
              <w:rPr>
                <w:rFonts w:ascii="Century Gothic" w:hAnsi="Century Gothic"/>
                <w:spacing w:val="-4"/>
                <w:sz w:val="18"/>
                <w:szCs w:val="20"/>
              </w:rPr>
              <w:t xml:space="preserve"> </w:t>
            </w:r>
            <w:r w:rsidRPr="003F412E">
              <w:rPr>
                <w:rFonts w:ascii="Century Gothic" w:hAnsi="Century Gothic"/>
                <w:sz w:val="18"/>
                <w:szCs w:val="20"/>
              </w:rPr>
              <w:t>(S1)</w:t>
            </w:r>
          </w:p>
        </w:tc>
        <w:tc>
          <w:tcPr>
            <w:tcW w:w="7367" w:type="dxa"/>
            <w:vAlign w:val="center"/>
          </w:tcPr>
          <w:p w14:paraId="69E2FE44" w14:textId="2465E576" w:rsidR="00115ABD" w:rsidRPr="007A7C73" w:rsidRDefault="00211903" w:rsidP="00211903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</w:t>
            </w:r>
            <w:r w:rsidR="007A7C7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5509 Grid Integration of Renewable Energy </w:t>
            </w:r>
            <w:r w:rsidR="007A7C73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115ABD" w:rsidRPr="00DA78B7" w14:paraId="058307A1" w14:textId="77777777" w:rsidTr="00D33F89">
        <w:trPr>
          <w:trHeight w:val="397"/>
        </w:trPr>
        <w:tc>
          <w:tcPr>
            <w:tcW w:w="7367" w:type="dxa"/>
            <w:shd w:val="clear" w:color="auto" w:fill="auto"/>
            <w:vAlign w:val="center"/>
          </w:tcPr>
          <w:p w14:paraId="173F20CE" w14:textId="2921765E" w:rsidR="00115ABD" w:rsidRPr="0089502F" w:rsidRDefault="00921534" w:rsidP="0084348D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92153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5508 Semiconductor Nanoelectronics</w:t>
            </w:r>
            <w:r w:rsidRPr="00921534">
              <w:rPr>
                <w:rFonts w:ascii="Century Gothic" w:hAnsi="Century Gothic" w:cstheme="minorHAnsi"/>
                <w:sz w:val="18"/>
                <w:szCs w:val="18"/>
              </w:rPr>
              <w:t xml:space="preserve"> (S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7367" w:type="dxa"/>
            <w:vAlign w:val="center"/>
          </w:tcPr>
          <w:p w14:paraId="2E080A61" w14:textId="78FFAC55" w:rsidR="00115ABD" w:rsidRPr="007A7C73" w:rsidRDefault="007A7C73" w:rsidP="007A7C73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LEC5510 Design and Analysis of Smart Grids and Microgrid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191E97">
              <w:rPr>
                <w:rFonts w:ascii="Century Gothic" w:hAnsi="Century Gothic" w:cstheme="minorHAnsi"/>
                <w:sz w:val="18"/>
                <w:szCs w:val="18"/>
              </w:rPr>
              <w:t>S1)</w:t>
            </w:r>
          </w:p>
        </w:tc>
      </w:tr>
      <w:tr w:rsidR="00756A79" w:rsidRPr="00DA78B7" w14:paraId="1526FEDE" w14:textId="77777777" w:rsidTr="00D33F89">
        <w:trPr>
          <w:trHeight w:val="397"/>
        </w:trPr>
        <w:tc>
          <w:tcPr>
            <w:tcW w:w="7367" w:type="dxa"/>
            <w:shd w:val="clear" w:color="auto" w:fill="auto"/>
            <w:vAlign w:val="center"/>
          </w:tcPr>
          <w:p w14:paraId="65A1F267" w14:textId="77777777" w:rsidR="00756A79" w:rsidRDefault="00756A79" w:rsidP="0084348D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F44420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5503 Modern Control Systems </w:t>
            </w:r>
            <w:r w:rsidR="00F44420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09E9808A" w14:textId="22B94A24" w:rsidR="00F44420" w:rsidRPr="00C75409" w:rsidRDefault="00F44420" w:rsidP="0084348D">
            <w:pPr>
              <w:pStyle w:val="TableParagraph"/>
              <w:ind w:left="125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C75409">
              <w:rPr>
                <w:rFonts w:ascii="Century Gothic" w:hAnsi="Century Gothic" w:cstheme="minorHAnsi"/>
                <w:bCs/>
                <w:sz w:val="16"/>
                <w:szCs w:val="16"/>
              </w:rPr>
              <w:t>pre-req: GENG4</w:t>
            </w:r>
            <w:r w:rsidR="00C75409" w:rsidRPr="00C75409">
              <w:rPr>
                <w:rFonts w:ascii="Century Gothic" w:hAnsi="Century Gothic" w:cstheme="minorHAnsi"/>
                <w:bCs/>
                <w:sz w:val="16"/>
                <w:szCs w:val="16"/>
              </w:rPr>
              <w:t>402</w:t>
            </w:r>
          </w:p>
        </w:tc>
        <w:tc>
          <w:tcPr>
            <w:tcW w:w="7367" w:type="dxa"/>
            <w:vAlign w:val="center"/>
          </w:tcPr>
          <w:p w14:paraId="5DF4D89E" w14:textId="7D7BF45C" w:rsidR="00756A79" w:rsidRPr="00571EF7" w:rsidRDefault="00A0225D" w:rsidP="00A0225D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571EF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571EF7" w:rsidRPr="00571EF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4405 Numerical Methods and Modelling </w:t>
            </w:r>
            <w:r w:rsidR="00571EF7" w:rsidRPr="001E07A9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756A79" w:rsidRPr="00DA78B7" w14:paraId="245DBDF2" w14:textId="77777777" w:rsidTr="00D33F89">
        <w:trPr>
          <w:trHeight w:val="397"/>
        </w:trPr>
        <w:tc>
          <w:tcPr>
            <w:tcW w:w="7367" w:type="dxa"/>
            <w:shd w:val="clear" w:color="auto" w:fill="auto"/>
            <w:vAlign w:val="center"/>
          </w:tcPr>
          <w:p w14:paraId="62214EC7" w14:textId="34CDB0C0" w:rsidR="00756A79" w:rsidRPr="00C75409" w:rsidRDefault="00C75409" w:rsidP="0084348D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06 Renewable Energy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  <w:tc>
          <w:tcPr>
            <w:tcW w:w="7367" w:type="dxa"/>
            <w:vAlign w:val="center"/>
          </w:tcPr>
          <w:p w14:paraId="32D805A8" w14:textId="655DDFCE" w:rsidR="00756A79" w:rsidRPr="0089502F" w:rsidRDefault="00571EF7" w:rsidP="00571EF7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sz w:val="18"/>
                <w:szCs w:val="18"/>
              </w:rPr>
            </w:pPr>
            <w:r w:rsidRPr="00571EF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5516 Energy Storage System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S1)</w:t>
            </w:r>
          </w:p>
        </w:tc>
      </w:tr>
      <w:tr w:rsidR="001E07A9" w:rsidRPr="00DA78B7" w14:paraId="79B4750D" w14:textId="77777777" w:rsidTr="00D33F89">
        <w:trPr>
          <w:trHeight w:val="397"/>
        </w:trPr>
        <w:tc>
          <w:tcPr>
            <w:tcW w:w="7367" w:type="dxa"/>
            <w:shd w:val="clear" w:color="auto" w:fill="auto"/>
            <w:vAlign w:val="center"/>
          </w:tcPr>
          <w:p w14:paraId="470B7104" w14:textId="77777777" w:rsidR="001E07A9" w:rsidRDefault="001E07A9" w:rsidP="0084348D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67" w:type="dxa"/>
            <w:vAlign w:val="center"/>
          </w:tcPr>
          <w:p w14:paraId="1CFB8F48" w14:textId="7442AF9A" w:rsidR="001E07A9" w:rsidRPr="00A91134" w:rsidRDefault="001E07A9" w:rsidP="00571EF7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CIE5516 Materials Characterisation for B</w:t>
            </w:r>
            <w:r w:rsidR="00A91134" w:rsidRPr="00A9113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oengineering and Synthetic Biology</w:t>
            </w:r>
            <w:r w:rsidR="00A9113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A91134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A91134" w:rsidRPr="00DA78B7" w14:paraId="5C553CB8" w14:textId="77777777" w:rsidTr="00333D6A">
        <w:trPr>
          <w:trHeight w:val="510"/>
        </w:trPr>
        <w:tc>
          <w:tcPr>
            <w:tcW w:w="7367" w:type="dxa"/>
            <w:shd w:val="clear" w:color="auto" w:fill="auto"/>
            <w:vAlign w:val="center"/>
          </w:tcPr>
          <w:p w14:paraId="4F24FF0E" w14:textId="77777777" w:rsidR="00A91134" w:rsidRDefault="00A91134" w:rsidP="0084348D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67" w:type="dxa"/>
            <w:vAlign w:val="center"/>
          </w:tcPr>
          <w:p w14:paraId="281B6FD2" w14:textId="77777777" w:rsidR="00D33F89" w:rsidRDefault="00D33F89" w:rsidP="00D33F89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SVLG5003 Wicked Problem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NS)</w:t>
            </w:r>
          </w:p>
          <w:p w14:paraId="5959927A" w14:textId="3F9D84D6" w:rsidR="00A91134" w:rsidRDefault="00D33F89" w:rsidP="00D33F89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ote: </w:t>
            </w:r>
            <w:r w:rsidRPr="00357612">
              <w:rPr>
                <w:rFonts w:ascii="Century Gothic" w:hAnsi="Century Gothic" w:cstheme="minorHAnsi"/>
                <w:sz w:val="16"/>
                <w:szCs w:val="16"/>
              </w:rPr>
              <w:t>Enrolment in this unit is subject to approval by the unit coordinators.</w:t>
            </w:r>
          </w:p>
        </w:tc>
      </w:tr>
    </w:tbl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5A96717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97C737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9A93" w14:textId="77777777" w:rsidR="00744217" w:rsidRDefault="00744217">
      <w:r>
        <w:separator/>
      </w:r>
    </w:p>
  </w:endnote>
  <w:endnote w:type="continuationSeparator" w:id="0">
    <w:p w14:paraId="0772A63B" w14:textId="77777777" w:rsidR="00744217" w:rsidRDefault="0074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8C3C" w14:textId="77777777" w:rsidR="00744217" w:rsidRDefault="00744217">
      <w:r>
        <w:separator/>
      </w:r>
    </w:p>
  </w:footnote>
  <w:footnote w:type="continuationSeparator" w:id="0">
    <w:p w14:paraId="31DFEBA7" w14:textId="77777777" w:rsidR="00744217" w:rsidRDefault="0074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3BE7909A" w:rsidR="00ED43BA" w:rsidRPr="00D35F87" w:rsidRDefault="00852AE8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lectrical and Electronic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A008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LEC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62550]</w:t>
                    </w:r>
                  </w:p>
                  <w:p w14:paraId="1527DF1D" w14:textId="3BE7909A" w:rsidR="00ED43BA" w:rsidRPr="00D35F87" w:rsidRDefault="00852AE8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lectrical and Electronic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A008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LEC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E20B7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3"/>
  </w:num>
  <w:num w:numId="11" w16cid:durableId="39590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5FD6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310E"/>
    <w:rsid w:val="000C6E2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0740"/>
    <w:rsid w:val="001337B9"/>
    <w:rsid w:val="001340EF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F06"/>
    <w:rsid w:val="00184691"/>
    <w:rsid w:val="00184E3F"/>
    <w:rsid w:val="00186843"/>
    <w:rsid w:val="00190357"/>
    <w:rsid w:val="00191A91"/>
    <w:rsid w:val="00191E97"/>
    <w:rsid w:val="00192C14"/>
    <w:rsid w:val="00192C70"/>
    <w:rsid w:val="0019460E"/>
    <w:rsid w:val="001A0089"/>
    <w:rsid w:val="001A21B1"/>
    <w:rsid w:val="001A2724"/>
    <w:rsid w:val="001A3C87"/>
    <w:rsid w:val="001A644D"/>
    <w:rsid w:val="001B1CEC"/>
    <w:rsid w:val="001B6D4D"/>
    <w:rsid w:val="001C1D2C"/>
    <w:rsid w:val="001C398B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C"/>
    <w:rsid w:val="001F59DB"/>
    <w:rsid w:val="001F6D01"/>
    <w:rsid w:val="001F760A"/>
    <w:rsid w:val="002008E6"/>
    <w:rsid w:val="00203CDE"/>
    <w:rsid w:val="0020706C"/>
    <w:rsid w:val="00210393"/>
    <w:rsid w:val="00210F3D"/>
    <w:rsid w:val="00211903"/>
    <w:rsid w:val="00211FF2"/>
    <w:rsid w:val="0022037D"/>
    <w:rsid w:val="00220F23"/>
    <w:rsid w:val="00221C96"/>
    <w:rsid w:val="00226FDB"/>
    <w:rsid w:val="00227276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651"/>
    <w:rsid w:val="002745CA"/>
    <w:rsid w:val="00275596"/>
    <w:rsid w:val="00277C73"/>
    <w:rsid w:val="00284709"/>
    <w:rsid w:val="00285B72"/>
    <w:rsid w:val="00285DE4"/>
    <w:rsid w:val="00287B9E"/>
    <w:rsid w:val="00287EB5"/>
    <w:rsid w:val="00293523"/>
    <w:rsid w:val="002A0AAD"/>
    <w:rsid w:val="002A0C7C"/>
    <w:rsid w:val="002A2B08"/>
    <w:rsid w:val="002A335C"/>
    <w:rsid w:val="002A5C9D"/>
    <w:rsid w:val="002A65C4"/>
    <w:rsid w:val="002B2978"/>
    <w:rsid w:val="002B43BF"/>
    <w:rsid w:val="002B7CCD"/>
    <w:rsid w:val="002C0BB1"/>
    <w:rsid w:val="002C7E64"/>
    <w:rsid w:val="002D6D0E"/>
    <w:rsid w:val="002E068B"/>
    <w:rsid w:val="002E116F"/>
    <w:rsid w:val="002E19CD"/>
    <w:rsid w:val="002E3B4A"/>
    <w:rsid w:val="002E3FF6"/>
    <w:rsid w:val="002F4A0F"/>
    <w:rsid w:val="0030441D"/>
    <w:rsid w:val="0030630B"/>
    <w:rsid w:val="00306489"/>
    <w:rsid w:val="00310CCE"/>
    <w:rsid w:val="00310EAE"/>
    <w:rsid w:val="003164B4"/>
    <w:rsid w:val="00317BD0"/>
    <w:rsid w:val="00320B90"/>
    <w:rsid w:val="00333D6A"/>
    <w:rsid w:val="003360CA"/>
    <w:rsid w:val="003368AC"/>
    <w:rsid w:val="003377EF"/>
    <w:rsid w:val="00337BE3"/>
    <w:rsid w:val="00337DAE"/>
    <w:rsid w:val="00347910"/>
    <w:rsid w:val="00347F4A"/>
    <w:rsid w:val="00351990"/>
    <w:rsid w:val="003526F4"/>
    <w:rsid w:val="00355011"/>
    <w:rsid w:val="00357612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80011"/>
    <w:rsid w:val="00381EBE"/>
    <w:rsid w:val="00386C4C"/>
    <w:rsid w:val="00392C1B"/>
    <w:rsid w:val="003A4799"/>
    <w:rsid w:val="003B1991"/>
    <w:rsid w:val="003B30E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2583"/>
    <w:rsid w:val="003D262C"/>
    <w:rsid w:val="003D2DE9"/>
    <w:rsid w:val="003D3445"/>
    <w:rsid w:val="003D4B63"/>
    <w:rsid w:val="003D5C0D"/>
    <w:rsid w:val="003E156A"/>
    <w:rsid w:val="003E3D8B"/>
    <w:rsid w:val="003E5F14"/>
    <w:rsid w:val="003F07E4"/>
    <w:rsid w:val="003F412E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21BD2"/>
    <w:rsid w:val="00437081"/>
    <w:rsid w:val="00440C08"/>
    <w:rsid w:val="0044270F"/>
    <w:rsid w:val="00442D95"/>
    <w:rsid w:val="004436EB"/>
    <w:rsid w:val="0044659A"/>
    <w:rsid w:val="00450117"/>
    <w:rsid w:val="004511B4"/>
    <w:rsid w:val="00452E13"/>
    <w:rsid w:val="00453931"/>
    <w:rsid w:val="00455D05"/>
    <w:rsid w:val="00456EF6"/>
    <w:rsid w:val="004576BB"/>
    <w:rsid w:val="00457A8E"/>
    <w:rsid w:val="00457CB5"/>
    <w:rsid w:val="00462F37"/>
    <w:rsid w:val="00464A8D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9C5"/>
    <w:rsid w:val="004A220D"/>
    <w:rsid w:val="004A27D8"/>
    <w:rsid w:val="004A6B6B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5AC"/>
    <w:rsid w:val="004D6DDA"/>
    <w:rsid w:val="004D73A9"/>
    <w:rsid w:val="004E0429"/>
    <w:rsid w:val="004E37A9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376C7"/>
    <w:rsid w:val="00543F5E"/>
    <w:rsid w:val="00545648"/>
    <w:rsid w:val="00550DDE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1EF7"/>
    <w:rsid w:val="0057394E"/>
    <w:rsid w:val="0057426E"/>
    <w:rsid w:val="005742B8"/>
    <w:rsid w:val="005746C2"/>
    <w:rsid w:val="00582D4A"/>
    <w:rsid w:val="005846E2"/>
    <w:rsid w:val="005860D3"/>
    <w:rsid w:val="00593CD1"/>
    <w:rsid w:val="005A1075"/>
    <w:rsid w:val="005A2557"/>
    <w:rsid w:val="005A330A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D2ADE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94F"/>
    <w:rsid w:val="00604B40"/>
    <w:rsid w:val="00607B87"/>
    <w:rsid w:val="00612AC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5E46"/>
    <w:rsid w:val="00646911"/>
    <w:rsid w:val="00650386"/>
    <w:rsid w:val="00650C5B"/>
    <w:rsid w:val="0065330A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31A1"/>
    <w:rsid w:val="00694EC8"/>
    <w:rsid w:val="00696252"/>
    <w:rsid w:val="006A3EDA"/>
    <w:rsid w:val="006A45D5"/>
    <w:rsid w:val="006B030D"/>
    <w:rsid w:val="006B2702"/>
    <w:rsid w:val="006B350E"/>
    <w:rsid w:val="006B4473"/>
    <w:rsid w:val="006C080F"/>
    <w:rsid w:val="006C343F"/>
    <w:rsid w:val="006D028F"/>
    <w:rsid w:val="006D063B"/>
    <w:rsid w:val="006D0FD0"/>
    <w:rsid w:val="006D324C"/>
    <w:rsid w:val="006D6C12"/>
    <w:rsid w:val="006D719E"/>
    <w:rsid w:val="006D78B6"/>
    <w:rsid w:val="006D7BA8"/>
    <w:rsid w:val="006E653E"/>
    <w:rsid w:val="006F0EF7"/>
    <w:rsid w:val="006F1261"/>
    <w:rsid w:val="006F2DF3"/>
    <w:rsid w:val="006F33A8"/>
    <w:rsid w:val="006F4094"/>
    <w:rsid w:val="00702873"/>
    <w:rsid w:val="0070410F"/>
    <w:rsid w:val="00705A38"/>
    <w:rsid w:val="00711344"/>
    <w:rsid w:val="007118A3"/>
    <w:rsid w:val="00715E20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4217"/>
    <w:rsid w:val="00746568"/>
    <w:rsid w:val="00752444"/>
    <w:rsid w:val="007537BF"/>
    <w:rsid w:val="00753CB0"/>
    <w:rsid w:val="00754674"/>
    <w:rsid w:val="00756A79"/>
    <w:rsid w:val="007579AB"/>
    <w:rsid w:val="00757B7D"/>
    <w:rsid w:val="00762A14"/>
    <w:rsid w:val="0076449C"/>
    <w:rsid w:val="00771E43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70A6"/>
    <w:rsid w:val="007A7C73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55C"/>
    <w:rsid w:val="007F09A7"/>
    <w:rsid w:val="007F3AE4"/>
    <w:rsid w:val="007F41F5"/>
    <w:rsid w:val="007F4EE1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2A8E"/>
    <w:rsid w:val="0083324C"/>
    <w:rsid w:val="00833266"/>
    <w:rsid w:val="00837730"/>
    <w:rsid w:val="00837DCB"/>
    <w:rsid w:val="008405CA"/>
    <w:rsid w:val="0084348D"/>
    <w:rsid w:val="00844B71"/>
    <w:rsid w:val="00845E33"/>
    <w:rsid w:val="00846846"/>
    <w:rsid w:val="00852AE8"/>
    <w:rsid w:val="008531DE"/>
    <w:rsid w:val="0085609B"/>
    <w:rsid w:val="00856D30"/>
    <w:rsid w:val="008570DA"/>
    <w:rsid w:val="0086020E"/>
    <w:rsid w:val="00860925"/>
    <w:rsid w:val="00861309"/>
    <w:rsid w:val="008618A5"/>
    <w:rsid w:val="008647EC"/>
    <w:rsid w:val="008669D3"/>
    <w:rsid w:val="0087270E"/>
    <w:rsid w:val="00873048"/>
    <w:rsid w:val="00873762"/>
    <w:rsid w:val="0087638E"/>
    <w:rsid w:val="008766B3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8F6023"/>
    <w:rsid w:val="00902D19"/>
    <w:rsid w:val="00907C4D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B553A"/>
    <w:rsid w:val="009C1A7F"/>
    <w:rsid w:val="009C2F96"/>
    <w:rsid w:val="009C3F04"/>
    <w:rsid w:val="009C7203"/>
    <w:rsid w:val="009D753D"/>
    <w:rsid w:val="009D7C07"/>
    <w:rsid w:val="009E00AD"/>
    <w:rsid w:val="009E5FED"/>
    <w:rsid w:val="009E7471"/>
    <w:rsid w:val="009E7B39"/>
    <w:rsid w:val="009F3681"/>
    <w:rsid w:val="009F4A41"/>
    <w:rsid w:val="009F550C"/>
    <w:rsid w:val="00A00832"/>
    <w:rsid w:val="00A0150F"/>
    <w:rsid w:val="00A0225D"/>
    <w:rsid w:val="00A06440"/>
    <w:rsid w:val="00A07B6F"/>
    <w:rsid w:val="00A07CB9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6DEA"/>
    <w:rsid w:val="00A26FCF"/>
    <w:rsid w:val="00A301E4"/>
    <w:rsid w:val="00A32FE2"/>
    <w:rsid w:val="00A363C7"/>
    <w:rsid w:val="00A403B3"/>
    <w:rsid w:val="00A47A9B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1134"/>
    <w:rsid w:val="00A95F5D"/>
    <w:rsid w:val="00A9701D"/>
    <w:rsid w:val="00AB1695"/>
    <w:rsid w:val="00AB1813"/>
    <w:rsid w:val="00AB2CB7"/>
    <w:rsid w:val="00AB520A"/>
    <w:rsid w:val="00AB708F"/>
    <w:rsid w:val="00AC3E0D"/>
    <w:rsid w:val="00AD2823"/>
    <w:rsid w:val="00AD3BB5"/>
    <w:rsid w:val="00AD520D"/>
    <w:rsid w:val="00AD7C22"/>
    <w:rsid w:val="00AD7CA1"/>
    <w:rsid w:val="00AE0D07"/>
    <w:rsid w:val="00AE5F43"/>
    <w:rsid w:val="00AE612A"/>
    <w:rsid w:val="00AE6217"/>
    <w:rsid w:val="00AE64B1"/>
    <w:rsid w:val="00AF176F"/>
    <w:rsid w:val="00AF2879"/>
    <w:rsid w:val="00AF3F20"/>
    <w:rsid w:val="00AF7DC8"/>
    <w:rsid w:val="00B0076C"/>
    <w:rsid w:val="00B022A2"/>
    <w:rsid w:val="00B0347A"/>
    <w:rsid w:val="00B05678"/>
    <w:rsid w:val="00B1559C"/>
    <w:rsid w:val="00B21D3C"/>
    <w:rsid w:val="00B21EA8"/>
    <w:rsid w:val="00B23581"/>
    <w:rsid w:val="00B31A25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3E5C"/>
    <w:rsid w:val="00B9406E"/>
    <w:rsid w:val="00B94DBA"/>
    <w:rsid w:val="00B959A6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C0407"/>
    <w:rsid w:val="00BC1600"/>
    <w:rsid w:val="00BC2C91"/>
    <w:rsid w:val="00BC31E5"/>
    <w:rsid w:val="00BC46B7"/>
    <w:rsid w:val="00BC5772"/>
    <w:rsid w:val="00BC785E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3BEE"/>
    <w:rsid w:val="00C22311"/>
    <w:rsid w:val="00C2396F"/>
    <w:rsid w:val="00C24942"/>
    <w:rsid w:val="00C25A4B"/>
    <w:rsid w:val="00C2759C"/>
    <w:rsid w:val="00C300A2"/>
    <w:rsid w:val="00C30C13"/>
    <w:rsid w:val="00C319BF"/>
    <w:rsid w:val="00C32030"/>
    <w:rsid w:val="00C3592C"/>
    <w:rsid w:val="00C36B46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71248"/>
    <w:rsid w:val="00C72B2A"/>
    <w:rsid w:val="00C751E6"/>
    <w:rsid w:val="00C75331"/>
    <w:rsid w:val="00C75409"/>
    <w:rsid w:val="00C76AB3"/>
    <w:rsid w:val="00C80F91"/>
    <w:rsid w:val="00C90DB9"/>
    <w:rsid w:val="00C90F69"/>
    <w:rsid w:val="00C92CE2"/>
    <w:rsid w:val="00C97D30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F05D5"/>
    <w:rsid w:val="00CF15EA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873"/>
    <w:rsid w:val="00D23AA8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51745"/>
    <w:rsid w:val="00D54CB6"/>
    <w:rsid w:val="00D553EA"/>
    <w:rsid w:val="00D55C15"/>
    <w:rsid w:val="00D62940"/>
    <w:rsid w:val="00D654EF"/>
    <w:rsid w:val="00D66AB7"/>
    <w:rsid w:val="00D66F86"/>
    <w:rsid w:val="00D701C2"/>
    <w:rsid w:val="00D70CED"/>
    <w:rsid w:val="00D7273D"/>
    <w:rsid w:val="00D765D8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C7FC6"/>
    <w:rsid w:val="00DD0E4F"/>
    <w:rsid w:val="00DD50F1"/>
    <w:rsid w:val="00DD5211"/>
    <w:rsid w:val="00DD71FD"/>
    <w:rsid w:val="00DD73F4"/>
    <w:rsid w:val="00DD7731"/>
    <w:rsid w:val="00DE090D"/>
    <w:rsid w:val="00DE7A41"/>
    <w:rsid w:val="00DE7BA1"/>
    <w:rsid w:val="00DF0788"/>
    <w:rsid w:val="00DF3016"/>
    <w:rsid w:val="00E00E26"/>
    <w:rsid w:val="00E07666"/>
    <w:rsid w:val="00E07804"/>
    <w:rsid w:val="00E10BAA"/>
    <w:rsid w:val="00E1156E"/>
    <w:rsid w:val="00E11989"/>
    <w:rsid w:val="00E1585E"/>
    <w:rsid w:val="00E15D70"/>
    <w:rsid w:val="00E233DF"/>
    <w:rsid w:val="00E23B97"/>
    <w:rsid w:val="00E25577"/>
    <w:rsid w:val="00E301C7"/>
    <w:rsid w:val="00E34EC7"/>
    <w:rsid w:val="00E35684"/>
    <w:rsid w:val="00E36747"/>
    <w:rsid w:val="00E42D5C"/>
    <w:rsid w:val="00E44072"/>
    <w:rsid w:val="00E46E9A"/>
    <w:rsid w:val="00E46FAE"/>
    <w:rsid w:val="00E4756D"/>
    <w:rsid w:val="00E47C0E"/>
    <w:rsid w:val="00E538EE"/>
    <w:rsid w:val="00E55789"/>
    <w:rsid w:val="00E56365"/>
    <w:rsid w:val="00E630E2"/>
    <w:rsid w:val="00E635FC"/>
    <w:rsid w:val="00E65D3E"/>
    <w:rsid w:val="00E6751E"/>
    <w:rsid w:val="00E71264"/>
    <w:rsid w:val="00E72A90"/>
    <w:rsid w:val="00E72D84"/>
    <w:rsid w:val="00E759AD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1428"/>
    <w:rsid w:val="00EB7F68"/>
    <w:rsid w:val="00ED07B8"/>
    <w:rsid w:val="00ED1436"/>
    <w:rsid w:val="00ED1A1E"/>
    <w:rsid w:val="00ED43BA"/>
    <w:rsid w:val="00ED76C7"/>
    <w:rsid w:val="00EE3EAB"/>
    <w:rsid w:val="00EF0620"/>
    <w:rsid w:val="00EF0EFD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1CB8"/>
    <w:rsid w:val="00F32D5B"/>
    <w:rsid w:val="00F37DD7"/>
    <w:rsid w:val="00F44420"/>
    <w:rsid w:val="00F465A8"/>
    <w:rsid w:val="00F467E3"/>
    <w:rsid w:val="00F51B12"/>
    <w:rsid w:val="00F51E21"/>
    <w:rsid w:val="00F5401C"/>
    <w:rsid w:val="00F551B2"/>
    <w:rsid w:val="00F55A31"/>
    <w:rsid w:val="00F63961"/>
    <w:rsid w:val="00F64003"/>
    <w:rsid w:val="00F641E8"/>
    <w:rsid w:val="00F64D74"/>
    <w:rsid w:val="00F66BEC"/>
    <w:rsid w:val="00F7069A"/>
    <w:rsid w:val="00F76296"/>
    <w:rsid w:val="00F803B3"/>
    <w:rsid w:val="00F8391B"/>
    <w:rsid w:val="00F84594"/>
    <w:rsid w:val="00F92292"/>
    <w:rsid w:val="00F931C7"/>
    <w:rsid w:val="00F979AB"/>
    <w:rsid w:val="00FA0E78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2E5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A8885-CD88-4797-8D57-8FB428B3A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68</cp:revision>
  <dcterms:created xsi:type="dcterms:W3CDTF">2025-10-10T06:11:00Z</dcterms:created>
  <dcterms:modified xsi:type="dcterms:W3CDTF">2025-10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